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486D8E8D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7B91A9C9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AAFB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3CF66208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2A99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68AD60FB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DB33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31BB2F6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F87D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22604140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6CF41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61B3FBE1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8B53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50D2D974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1FE3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43ED1480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0236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793858C6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1701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01B2A1D0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62A7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2B49F7" w14:paraId="4A7CA0FD" w14:textId="77777777" w:rsidTr="00771A12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37EA4093" w14:textId="75637D05" w:rsidR="00DE2E16" w:rsidRDefault="00703DA3" w:rsidP="0080227D">
            <w:pPr>
              <w:pStyle w:val="AveryStyle1"/>
              <w:ind w:left="0"/>
            </w:pPr>
            <w:r>
              <w:t xml:space="preserve"> </w:t>
            </w:r>
            <w:r w:rsidR="0080227D">
              <w:rPr>
                <w:noProof/>
              </w:rPr>
              <w:drawing>
                <wp:inline distT="0" distB="0" distL="0" distR="0" wp14:anchorId="6DFB21DF" wp14:editId="564F5601">
                  <wp:extent cx="1056418" cy="361950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077A0" w14:textId="77777777" w:rsidR="0080227D" w:rsidRPr="0080227D" w:rsidRDefault="0080227D" w:rsidP="0080227D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C00E6F5" w14:textId="28B851A9" w:rsidR="00DF4451" w:rsidRPr="00E119BB" w:rsidRDefault="00DE2E16" w:rsidP="0080227D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25519440" w14:textId="77777777" w:rsidR="00DE2E16" w:rsidRPr="00DF4451" w:rsidRDefault="00DE2E16" w:rsidP="00771A12">
            <w:pPr>
              <w:pStyle w:val="AveryStyle1"/>
            </w:pPr>
          </w:p>
          <w:p w14:paraId="19E5E493" w14:textId="08632DC5" w:rsidR="002B49F7" w:rsidRPr="009A5782" w:rsidRDefault="00AE1825" w:rsidP="00771A12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2510B10" w14:textId="77777777" w:rsidR="00C14985" w:rsidRDefault="00C14985" w:rsidP="00295B00">
            <w:pPr>
              <w:pStyle w:val="AveryStyle1"/>
            </w:pPr>
            <w:bookmarkStart w:id="0" w:name="Blank_MP1_panel2"/>
            <w:bookmarkEnd w:id="0"/>
          </w:p>
          <w:p w14:paraId="24FFEA89" w14:textId="01AB7EF2" w:rsidR="00736F54" w:rsidRDefault="00703DA3" w:rsidP="00736F54">
            <w:pPr>
              <w:pStyle w:val="AveryStyle1"/>
              <w:ind w:left="0"/>
            </w:pPr>
            <w:r>
              <w:t xml:space="preserve"> </w:t>
            </w:r>
            <w:r w:rsidR="00736F54">
              <w:rPr>
                <w:noProof/>
              </w:rPr>
              <w:drawing>
                <wp:inline distT="0" distB="0" distL="0" distR="0" wp14:anchorId="47961F54" wp14:editId="653CBCCC">
                  <wp:extent cx="1056418" cy="361950"/>
                  <wp:effectExtent l="0" t="0" r="0" b="0"/>
                  <wp:docPr id="30" name="Picture 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48B7" w14:textId="77777777" w:rsidR="00736F54" w:rsidRPr="0080227D" w:rsidRDefault="00736F54" w:rsidP="00736F54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95337C5" w14:textId="77777777" w:rsidR="00736F54" w:rsidRPr="00E119BB" w:rsidRDefault="00736F54" w:rsidP="00736F54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088F6F9D" w14:textId="77777777" w:rsidR="00736F54" w:rsidRPr="00DF4451" w:rsidRDefault="00736F54" w:rsidP="00736F54">
            <w:pPr>
              <w:pStyle w:val="AveryStyle1"/>
            </w:pPr>
          </w:p>
          <w:p w14:paraId="237E973C" w14:textId="5FDF865A" w:rsidR="002B49F7" w:rsidRDefault="00736F54" w:rsidP="00736F54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DD2B8F8" w14:textId="77777777" w:rsidTr="00295B00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9A5D993" w14:textId="77777777" w:rsidR="00C14985" w:rsidRDefault="00C14985" w:rsidP="00295B00">
            <w:pPr>
              <w:pStyle w:val="AveryStyle1"/>
            </w:pPr>
            <w:bookmarkStart w:id="1" w:name="Blank_MP1_panel3"/>
            <w:bookmarkEnd w:id="1"/>
          </w:p>
          <w:p w14:paraId="141FFAC8" w14:textId="6395657E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57A17495" wp14:editId="680269A5">
                  <wp:extent cx="1056418" cy="361950"/>
                  <wp:effectExtent l="0" t="0" r="0" b="0"/>
                  <wp:docPr id="39" name="Picture 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8135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3E3D8AB9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59FFA516" w14:textId="77777777" w:rsidR="007F4FAB" w:rsidRPr="00DF4451" w:rsidRDefault="007F4FAB" w:rsidP="007F4FAB">
            <w:pPr>
              <w:pStyle w:val="AveryStyle1"/>
            </w:pPr>
          </w:p>
          <w:p w14:paraId="2A38F758" w14:textId="3F6D1A94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AE86FFF" w14:textId="77777777" w:rsidR="00C14985" w:rsidRDefault="00C14985" w:rsidP="00295B00">
            <w:pPr>
              <w:pStyle w:val="AveryStyle1"/>
            </w:pPr>
            <w:bookmarkStart w:id="2" w:name="Blank_MP1_panel4"/>
            <w:bookmarkEnd w:id="2"/>
          </w:p>
          <w:p w14:paraId="586D7267" w14:textId="2B31CD93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4D823A18" wp14:editId="17FB7F51">
                  <wp:extent cx="1056418" cy="361950"/>
                  <wp:effectExtent l="0" t="0" r="0" b="0"/>
                  <wp:docPr id="40" name="Picture 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AB49A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07F7A51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658477B9" w14:textId="77777777" w:rsidR="007F4FAB" w:rsidRPr="00DF4451" w:rsidRDefault="007F4FAB" w:rsidP="007F4FAB">
            <w:pPr>
              <w:pStyle w:val="AveryStyle1"/>
            </w:pPr>
          </w:p>
          <w:p w14:paraId="6675BCA3" w14:textId="25F1EF9E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F8D9179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5ECA2899" w14:textId="2D1EE2C0" w:rsidR="00876857" w:rsidRDefault="00876857" w:rsidP="00BB6F98">
            <w:pPr>
              <w:pStyle w:val="AveryStyle1"/>
              <w:ind w:left="0"/>
            </w:pPr>
            <w:bookmarkStart w:id="3" w:name="Blank_MP1_panel5"/>
            <w:bookmarkEnd w:id="3"/>
          </w:p>
          <w:p w14:paraId="277E1010" w14:textId="45BA83C7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44111474" wp14:editId="5E4A8F1D">
                  <wp:extent cx="1056418" cy="361950"/>
                  <wp:effectExtent l="0" t="0" r="0" b="0"/>
                  <wp:docPr id="41" name="Picture 4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AECD0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319BA77A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3B74CAD6" w14:textId="77777777" w:rsidR="007F4FAB" w:rsidRPr="00DF4451" w:rsidRDefault="007F4FAB" w:rsidP="007F4FAB">
            <w:pPr>
              <w:pStyle w:val="AveryStyle1"/>
            </w:pPr>
          </w:p>
          <w:p w14:paraId="280ED052" w14:textId="0A965394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83E0CB0" w14:textId="77777777" w:rsidR="00295B00" w:rsidRDefault="00295B00" w:rsidP="00295B00">
            <w:pPr>
              <w:pStyle w:val="AveryStyle1"/>
            </w:pPr>
            <w:bookmarkStart w:id="4" w:name="Blank_MP1_panel6"/>
            <w:bookmarkEnd w:id="4"/>
          </w:p>
          <w:p w14:paraId="6448F206" w14:textId="30A85B12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5BB948E7" wp14:editId="6E2EB2F0">
                  <wp:extent cx="1056418" cy="361950"/>
                  <wp:effectExtent l="0" t="0" r="0" b="0"/>
                  <wp:docPr id="42" name="Picture 4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9B362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0E3A353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57FD7022" w14:textId="77777777" w:rsidR="007F4FAB" w:rsidRPr="00DF4451" w:rsidRDefault="007F4FAB" w:rsidP="007F4FAB">
            <w:pPr>
              <w:pStyle w:val="AveryStyle1"/>
            </w:pPr>
          </w:p>
          <w:p w14:paraId="5B5AA58A" w14:textId="30C39F0B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22892C5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2AA0E676" w14:textId="77777777" w:rsidR="00C14985" w:rsidRDefault="00C14985" w:rsidP="00295B00">
            <w:pPr>
              <w:pStyle w:val="AveryStyle1"/>
            </w:pPr>
            <w:bookmarkStart w:id="5" w:name="Blank_MP1_panel7"/>
            <w:bookmarkEnd w:id="5"/>
          </w:p>
          <w:p w14:paraId="0511078F" w14:textId="1F5E32A6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4EB7FFB9" wp14:editId="03DA406D">
                  <wp:extent cx="1056418" cy="361950"/>
                  <wp:effectExtent l="0" t="0" r="0" b="0"/>
                  <wp:docPr id="43" name="Picture 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BBA96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4F1201D2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00DCB13B" w14:textId="77777777" w:rsidR="007F4FAB" w:rsidRPr="00DF4451" w:rsidRDefault="007F4FAB" w:rsidP="007F4FAB">
            <w:pPr>
              <w:pStyle w:val="AveryStyle1"/>
            </w:pPr>
          </w:p>
          <w:p w14:paraId="3512AFD7" w14:textId="2D87D30A" w:rsidR="00520D4F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5B5192B5" w14:textId="77777777" w:rsidR="00736F54" w:rsidRDefault="00736F54" w:rsidP="00736F54">
            <w:pPr>
              <w:pStyle w:val="AveryStyle1"/>
              <w:ind w:left="0"/>
            </w:pPr>
            <w:bookmarkStart w:id="6" w:name="Blank_MP1_panel8"/>
            <w:bookmarkEnd w:id="6"/>
          </w:p>
          <w:p w14:paraId="20EA9B06" w14:textId="7BC9DD79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265BB831" wp14:editId="27B5E993">
                  <wp:extent cx="1056418" cy="361950"/>
                  <wp:effectExtent l="0" t="0" r="0" b="0"/>
                  <wp:docPr id="44" name="Picture 4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F8C3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7D94AE6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561B2F46" w14:textId="77777777" w:rsidR="007F4FAB" w:rsidRPr="00DF4451" w:rsidRDefault="007F4FAB" w:rsidP="007F4FAB">
            <w:pPr>
              <w:pStyle w:val="AveryStyle1"/>
            </w:pPr>
          </w:p>
          <w:p w14:paraId="28F09FA0" w14:textId="6BF16279" w:rsidR="00520D4F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FCC9B12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414991D5" w14:textId="77777777" w:rsidR="00520D4F" w:rsidRDefault="00520D4F" w:rsidP="00295B00">
            <w:pPr>
              <w:pStyle w:val="AveryStyle1"/>
            </w:pPr>
            <w:bookmarkStart w:id="7" w:name="Blank_MP1_panel9"/>
            <w:bookmarkEnd w:id="7"/>
          </w:p>
          <w:p w14:paraId="2BF9FFDD" w14:textId="2EE82EBB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4DCA5873" wp14:editId="66B00FB6">
                  <wp:extent cx="1056418" cy="361950"/>
                  <wp:effectExtent l="0" t="0" r="0" b="0"/>
                  <wp:docPr id="45" name="Picture 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97F07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2EAFCCC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2BF0DC00" w14:textId="77777777" w:rsidR="007F4FAB" w:rsidRPr="00DF4451" w:rsidRDefault="007F4FAB" w:rsidP="007F4FAB">
            <w:pPr>
              <w:pStyle w:val="AveryStyle1"/>
            </w:pPr>
          </w:p>
          <w:p w14:paraId="59935AA5" w14:textId="5234C730" w:rsidR="00736F54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BB1D517" w14:textId="77777777" w:rsidR="00520D4F" w:rsidRDefault="00520D4F" w:rsidP="00295B00">
            <w:pPr>
              <w:pStyle w:val="AveryStyle1"/>
            </w:pPr>
            <w:bookmarkStart w:id="8" w:name="Blank_MP1_panel10"/>
            <w:bookmarkStart w:id="9" w:name="Blank_MP1_panel1"/>
            <w:bookmarkEnd w:id="8"/>
            <w:bookmarkEnd w:id="9"/>
          </w:p>
          <w:p w14:paraId="27AA52FD" w14:textId="0A425CA0" w:rsidR="007F4FAB" w:rsidRDefault="00703DA3" w:rsidP="007F4FAB">
            <w:pPr>
              <w:pStyle w:val="AveryStyle1"/>
              <w:ind w:left="0"/>
            </w:pPr>
            <w:r>
              <w:t xml:space="preserve"> </w:t>
            </w:r>
            <w:r w:rsidR="007F4FAB">
              <w:rPr>
                <w:noProof/>
              </w:rPr>
              <w:drawing>
                <wp:inline distT="0" distB="0" distL="0" distR="0" wp14:anchorId="109BC655" wp14:editId="43146FD0">
                  <wp:extent cx="1056418" cy="361950"/>
                  <wp:effectExtent l="0" t="0" r="0" b="0"/>
                  <wp:docPr id="46" name="Picture 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8C1A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16919345" w14:textId="77777777" w:rsidR="007F4FAB" w:rsidRPr="00E119BB" w:rsidRDefault="007F4FAB" w:rsidP="007F4FAB">
            <w:pPr>
              <w:pStyle w:val="AveryStyle1"/>
              <w:rPr>
                <w:b/>
                <w:bCs w:val="0"/>
                <w:color w:val="00ADBC"/>
              </w:rPr>
            </w:pPr>
            <w:r w:rsidRPr="00E119BB">
              <w:rPr>
                <w:b/>
                <w:bCs w:val="0"/>
                <w:color w:val="00ADBC"/>
                <w:sz w:val="48"/>
                <w:szCs w:val="40"/>
              </w:rPr>
              <w:t>THANK YOU!</w:t>
            </w:r>
          </w:p>
          <w:p w14:paraId="69CB7F07" w14:textId="77777777" w:rsidR="007F4FAB" w:rsidRPr="00DF4451" w:rsidRDefault="007F4FAB" w:rsidP="007F4FAB">
            <w:pPr>
              <w:pStyle w:val="AveryStyle1"/>
            </w:pPr>
          </w:p>
          <w:p w14:paraId="050945EF" w14:textId="3ED51BE4" w:rsidR="00736F54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</w:tbl>
    <w:p w14:paraId="58639582" w14:textId="1A20485A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F98A" w14:textId="77777777" w:rsidR="00596F27" w:rsidRDefault="00596F27" w:rsidP="003307F6">
      <w:pPr>
        <w:spacing w:after="0" w:line="240" w:lineRule="auto"/>
      </w:pPr>
      <w:r>
        <w:separator/>
      </w:r>
    </w:p>
  </w:endnote>
  <w:endnote w:type="continuationSeparator" w:id="0">
    <w:p w14:paraId="41507422" w14:textId="77777777" w:rsidR="00596F27" w:rsidRDefault="00596F27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5496D" w14:textId="77777777" w:rsidR="00596F27" w:rsidRDefault="00596F27" w:rsidP="003307F6">
      <w:pPr>
        <w:spacing w:after="0" w:line="240" w:lineRule="auto"/>
      </w:pPr>
      <w:r>
        <w:separator/>
      </w:r>
    </w:p>
  </w:footnote>
  <w:footnote w:type="continuationSeparator" w:id="0">
    <w:p w14:paraId="6A2CCCC5" w14:textId="77777777" w:rsidR="00596F27" w:rsidRDefault="00596F27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6"/>
  <w:drawingGridVerticalSpacing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260D"/>
    <w:rsid w:val="000B54C1"/>
    <w:rsid w:val="000D5A34"/>
    <w:rsid w:val="001658C0"/>
    <w:rsid w:val="00176124"/>
    <w:rsid w:val="001C4280"/>
    <w:rsid w:val="00207D36"/>
    <w:rsid w:val="00295B00"/>
    <w:rsid w:val="002B49F7"/>
    <w:rsid w:val="003307F6"/>
    <w:rsid w:val="00403223"/>
    <w:rsid w:val="0043738F"/>
    <w:rsid w:val="00461235"/>
    <w:rsid w:val="00485529"/>
    <w:rsid w:val="00507391"/>
    <w:rsid w:val="00520D4F"/>
    <w:rsid w:val="005577CC"/>
    <w:rsid w:val="00596F27"/>
    <w:rsid w:val="005C5A89"/>
    <w:rsid w:val="005D27FE"/>
    <w:rsid w:val="00653959"/>
    <w:rsid w:val="006D6A14"/>
    <w:rsid w:val="00703DA3"/>
    <w:rsid w:val="00736F54"/>
    <w:rsid w:val="00771A12"/>
    <w:rsid w:val="007A04B0"/>
    <w:rsid w:val="007E0FDA"/>
    <w:rsid w:val="007F4FAB"/>
    <w:rsid w:val="0080227D"/>
    <w:rsid w:val="008700D5"/>
    <w:rsid w:val="00876857"/>
    <w:rsid w:val="008917EA"/>
    <w:rsid w:val="00891AB0"/>
    <w:rsid w:val="008A4491"/>
    <w:rsid w:val="008F383A"/>
    <w:rsid w:val="00917DE6"/>
    <w:rsid w:val="00937458"/>
    <w:rsid w:val="009652A5"/>
    <w:rsid w:val="009A5782"/>
    <w:rsid w:val="00A26D26"/>
    <w:rsid w:val="00AD3C01"/>
    <w:rsid w:val="00AE1825"/>
    <w:rsid w:val="00B06D32"/>
    <w:rsid w:val="00B15337"/>
    <w:rsid w:val="00B22D53"/>
    <w:rsid w:val="00BB6F98"/>
    <w:rsid w:val="00BF2756"/>
    <w:rsid w:val="00C14985"/>
    <w:rsid w:val="00CB1AE0"/>
    <w:rsid w:val="00D31767"/>
    <w:rsid w:val="00D92224"/>
    <w:rsid w:val="00DC35B2"/>
    <w:rsid w:val="00DE2E16"/>
    <w:rsid w:val="00DF21F1"/>
    <w:rsid w:val="00DF4451"/>
    <w:rsid w:val="00E11314"/>
    <w:rsid w:val="00E119BB"/>
    <w:rsid w:val="00E40871"/>
    <w:rsid w:val="00E64B61"/>
    <w:rsid w:val="00E64ED8"/>
    <w:rsid w:val="00EA7AC2"/>
    <w:rsid w:val="00ED14D9"/>
    <w:rsid w:val="00F22CC5"/>
    <w:rsid w:val="00F7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9651-2662-454E-BCEB-960F24435126}"/>
</file>

<file path=customXml/itemProps2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7C78-4ADD-4E1B-9244-26E9F445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 Bassett</cp:lastModifiedBy>
  <cp:revision>15</cp:revision>
  <cp:lastPrinted>2018-11-20T19:36:00Z</cp:lastPrinted>
  <dcterms:created xsi:type="dcterms:W3CDTF">2020-04-13T20:43:00Z</dcterms:created>
  <dcterms:modified xsi:type="dcterms:W3CDTF">2020-04-13T21:34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